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B954C" w14:textId="378C86F6" w:rsidR="00542392" w:rsidRPr="00542392" w:rsidRDefault="00542392" w:rsidP="00542392">
      <w:pPr>
        <w:rPr>
          <w:rFonts w:ascii="Arial Black" w:hAnsi="Arial Black" w:cs="Times New Roman"/>
          <w:b/>
          <w:sz w:val="36"/>
          <w:szCs w:val="36"/>
          <w:u w:val="single"/>
        </w:rPr>
      </w:pPr>
      <w:bookmarkStart w:id="0" w:name="_GoBack"/>
      <w:bookmarkEnd w:id="0"/>
      <w:r w:rsidRPr="00542392">
        <w:rPr>
          <w:rFonts w:ascii="Arial Black" w:hAnsi="Arial Black" w:cs="Times New Roman"/>
          <w:b/>
          <w:sz w:val="36"/>
          <w:szCs w:val="36"/>
          <w:u w:val="single"/>
        </w:rPr>
        <w:t xml:space="preserve">You Are </w:t>
      </w:r>
      <w:proofErr w:type="gramStart"/>
      <w:r w:rsidRPr="00542392">
        <w:rPr>
          <w:rFonts w:ascii="Arial Black" w:hAnsi="Arial Black" w:cs="Times New Roman"/>
          <w:b/>
          <w:sz w:val="36"/>
          <w:szCs w:val="36"/>
          <w:u w:val="single"/>
        </w:rPr>
        <w:t>The</w:t>
      </w:r>
      <w:proofErr w:type="gramEnd"/>
      <w:r w:rsidRPr="00542392">
        <w:rPr>
          <w:rFonts w:ascii="Arial Black" w:hAnsi="Arial Black" w:cs="Times New Roman"/>
          <w:b/>
          <w:sz w:val="36"/>
          <w:szCs w:val="36"/>
          <w:u w:val="single"/>
        </w:rPr>
        <w:t xml:space="preserve"> Living Word</w:t>
      </w:r>
    </w:p>
    <w:p w14:paraId="1C8B681E" w14:textId="77777777" w:rsidR="00542392" w:rsidRPr="00542392" w:rsidRDefault="00542392" w:rsidP="00542392">
      <w:pPr>
        <w:rPr>
          <w:rFonts w:ascii="Arial Black" w:hAnsi="Arial Black" w:cs="Times New Roman"/>
          <w:i/>
          <w:sz w:val="28"/>
          <w:szCs w:val="36"/>
        </w:rPr>
      </w:pPr>
      <w:r w:rsidRPr="00542392">
        <w:rPr>
          <w:rFonts w:ascii="Arial Black" w:hAnsi="Arial Black" w:cs="Times New Roman"/>
          <w:i/>
          <w:sz w:val="28"/>
          <w:szCs w:val="36"/>
        </w:rPr>
        <w:t>Fred Hammond | Noel Hall</w:t>
      </w:r>
    </w:p>
    <w:p w14:paraId="084C4F81" w14:textId="77777777" w:rsidR="00542392" w:rsidRDefault="00542392" w:rsidP="00542392">
      <w:pPr>
        <w:rPr>
          <w:rFonts w:ascii="Arial Black" w:hAnsi="Arial Black" w:cs="Times New Roman"/>
          <w:sz w:val="28"/>
          <w:szCs w:val="36"/>
        </w:rPr>
      </w:pPr>
    </w:p>
    <w:p w14:paraId="2B2602C5" w14:textId="14547D01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Bread of life sent down from glory</w:t>
      </w:r>
    </w:p>
    <w:p w14:paraId="6C44F80F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Many things You were on earth</w:t>
      </w:r>
    </w:p>
    <w:p w14:paraId="2CED5601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A holy King a carpenter</w:t>
      </w:r>
    </w:p>
    <w:p w14:paraId="28093643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Well You are the Living Word</w:t>
      </w:r>
    </w:p>
    <w:p w14:paraId="04F2AA35" w14:textId="77777777" w:rsidR="00542392" w:rsidRDefault="00542392" w:rsidP="00542392">
      <w:pPr>
        <w:rPr>
          <w:rFonts w:ascii="Arial Black" w:hAnsi="Arial Black" w:cs="Times New Roman"/>
          <w:sz w:val="28"/>
          <w:szCs w:val="36"/>
        </w:rPr>
      </w:pPr>
    </w:p>
    <w:p w14:paraId="04737046" w14:textId="7292CDEB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Bread of Heaven sent down from glory</w:t>
      </w:r>
    </w:p>
    <w:p w14:paraId="5BA6EF4A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Many things You were on earth</w:t>
      </w:r>
    </w:p>
    <w:p w14:paraId="2E36DD20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A holy King a carpenter</w:t>
      </w:r>
    </w:p>
    <w:p w14:paraId="09CDD60B" w14:textId="6C78743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You are the Living Word</w:t>
      </w:r>
    </w:p>
    <w:p w14:paraId="3A3CB92B" w14:textId="77777777" w:rsidR="00542392" w:rsidRDefault="00542392" w:rsidP="00542392">
      <w:pPr>
        <w:rPr>
          <w:rFonts w:ascii="Arial Black" w:hAnsi="Arial Black" w:cs="Times New Roman"/>
          <w:sz w:val="28"/>
          <w:szCs w:val="36"/>
        </w:rPr>
      </w:pPr>
    </w:p>
    <w:p w14:paraId="38990710" w14:textId="640F4E53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Awesome Ruler</w:t>
      </w:r>
    </w:p>
    <w:p w14:paraId="61B0CAF3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Gentle Redeemer</w:t>
      </w:r>
    </w:p>
    <w:p w14:paraId="5666B9D2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God with us God with us</w:t>
      </w:r>
    </w:p>
    <w:p w14:paraId="3DF39C8F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The Living Truth</w:t>
      </w:r>
    </w:p>
    <w:p w14:paraId="45C9E9AC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And what a friend we have in You</w:t>
      </w:r>
    </w:p>
    <w:p w14:paraId="6E164F83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You are the living Word</w:t>
      </w:r>
    </w:p>
    <w:p w14:paraId="6279AC91" w14:textId="77777777" w:rsidR="00542392" w:rsidRDefault="00542392" w:rsidP="00542392">
      <w:pPr>
        <w:rPr>
          <w:rFonts w:ascii="Arial Black" w:hAnsi="Arial Black" w:cs="Times New Roman"/>
          <w:sz w:val="28"/>
          <w:szCs w:val="36"/>
        </w:rPr>
      </w:pPr>
    </w:p>
    <w:p w14:paraId="68F5413C" w14:textId="4698797E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 xml:space="preserve">Jesus </w:t>
      </w:r>
      <w:proofErr w:type="spellStart"/>
      <w:r w:rsidRPr="00542392">
        <w:rPr>
          <w:rFonts w:ascii="Arial Black" w:hAnsi="Arial Black" w:cs="Times New Roman"/>
          <w:sz w:val="28"/>
          <w:szCs w:val="36"/>
        </w:rPr>
        <w:t>Jesus</w:t>
      </w:r>
      <w:proofErr w:type="spellEnd"/>
    </w:p>
    <w:p w14:paraId="23D48353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That's what we call You</w:t>
      </w:r>
    </w:p>
    <w:p w14:paraId="2ABEC98A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 xml:space="preserve">Manger born </w:t>
      </w:r>
      <w:proofErr w:type="gramStart"/>
      <w:r w:rsidRPr="00542392">
        <w:rPr>
          <w:rFonts w:ascii="Arial Black" w:hAnsi="Arial Black" w:cs="Times New Roman"/>
          <w:sz w:val="28"/>
          <w:szCs w:val="36"/>
        </w:rPr>
        <w:t>but on a tree</w:t>
      </w:r>
      <w:proofErr w:type="gramEnd"/>
    </w:p>
    <w:p w14:paraId="74468A6C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You died to save humanity</w:t>
      </w:r>
    </w:p>
    <w:p w14:paraId="51394286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You are the Living Word</w:t>
      </w:r>
    </w:p>
    <w:p w14:paraId="120CCB0D" w14:textId="77777777" w:rsidR="00542392" w:rsidRDefault="00542392" w:rsidP="00542392">
      <w:pPr>
        <w:rPr>
          <w:rFonts w:ascii="Arial Black" w:hAnsi="Arial Black" w:cs="Times New Roman"/>
          <w:sz w:val="28"/>
          <w:szCs w:val="36"/>
        </w:rPr>
      </w:pPr>
    </w:p>
    <w:p w14:paraId="1CBA0119" w14:textId="70DE0FB0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 xml:space="preserve">Jesus </w:t>
      </w:r>
      <w:proofErr w:type="spellStart"/>
      <w:r w:rsidRPr="00542392">
        <w:rPr>
          <w:rFonts w:ascii="Arial Black" w:hAnsi="Arial Black" w:cs="Times New Roman"/>
          <w:sz w:val="28"/>
          <w:szCs w:val="36"/>
        </w:rPr>
        <w:t>Jesus</w:t>
      </w:r>
      <w:proofErr w:type="spellEnd"/>
    </w:p>
    <w:p w14:paraId="26C8DD92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That's what we call You</w:t>
      </w:r>
    </w:p>
    <w:p w14:paraId="02E8FA71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 xml:space="preserve">Manger born </w:t>
      </w:r>
      <w:proofErr w:type="gramStart"/>
      <w:r w:rsidRPr="00542392">
        <w:rPr>
          <w:rFonts w:ascii="Arial Black" w:hAnsi="Arial Black" w:cs="Times New Roman"/>
          <w:sz w:val="28"/>
          <w:szCs w:val="36"/>
        </w:rPr>
        <w:t>but on a tree</w:t>
      </w:r>
      <w:proofErr w:type="gramEnd"/>
    </w:p>
    <w:p w14:paraId="3EDC70B5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You died to save humanity</w:t>
      </w:r>
    </w:p>
    <w:p w14:paraId="29DC9750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You are the Living Word</w:t>
      </w:r>
    </w:p>
    <w:p w14:paraId="0EA5B474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</w:p>
    <w:p w14:paraId="06087832" w14:textId="0FD66BCC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lastRenderedPageBreak/>
        <w:t>OH. You are the Living Word</w:t>
      </w:r>
    </w:p>
    <w:p w14:paraId="0DF7D688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 xml:space="preserve">Jesus </w:t>
      </w:r>
      <w:proofErr w:type="spellStart"/>
      <w:r w:rsidRPr="00542392">
        <w:rPr>
          <w:rFonts w:ascii="Arial Black" w:hAnsi="Arial Black" w:cs="Times New Roman"/>
          <w:sz w:val="28"/>
          <w:szCs w:val="36"/>
        </w:rPr>
        <w:t>Jesus</w:t>
      </w:r>
      <w:proofErr w:type="spellEnd"/>
    </w:p>
    <w:p w14:paraId="77EDD401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That’s what we call You</w:t>
      </w:r>
    </w:p>
    <w:p w14:paraId="79EB17D5" w14:textId="77777777" w:rsidR="00542392" w:rsidRPr="00542392" w:rsidRDefault="00542392" w:rsidP="00542392">
      <w:pPr>
        <w:rPr>
          <w:rFonts w:ascii="Arial Black" w:hAnsi="Arial Black" w:cs="Times New Roman"/>
          <w:sz w:val="28"/>
          <w:szCs w:val="36"/>
        </w:rPr>
      </w:pPr>
      <w:r w:rsidRPr="00542392">
        <w:rPr>
          <w:rFonts w:ascii="Arial Black" w:hAnsi="Arial Black" w:cs="Times New Roman"/>
          <w:sz w:val="28"/>
          <w:szCs w:val="36"/>
        </w:rPr>
        <w:t>Jesus, Jesus, Oh, Oh, Oh, Oh</w:t>
      </w:r>
    </w:p>
    <w:p w14:paraId="000692BF" w14:textId="4AFE2EC1" w:rsidR="00B77EDF" w:rsidRPr="00542392" w:rsidRDefault="00542392" w:rsidP="00542392">
      <w:pPr>
        <w:rPr>
          <w:rFonts w:ascii="Arial Black" w:hAnsi="Arial Black" w:cs="Times New Roman"/>
          <w:sz w:val="22"/>
          <w:szCs w:val="28"/>
        </w:rPr>
      </w:pPr>
      <w:r w:rsidRPr="00542392">
        <w:rPr>
          <w:rFonts w:ascii="Arial Black" w:hAnsi="Arial Black" w:cs="Times New Roman"/>
          <w:sz w:val="28"/>
          <w:szCs w:val="36"/>
        </w:rPr>
        <w:t>You are the Living Word</w:t>
      </w:r>
    </w:p>
    <w:p w14:paraId="40A4A49A" w14:textId="77777777" w:rsidR="00174E87" w:rsidRPr="00542392" w:rsidRDefault="00174E87">
      <w:pPr>
        <w:rPr>
          <w:rFonts w:ascii="Arial Black" w:hAnsi="Arial Black" w:cs="Times New Roman"/>
          <w:sz w:val="22"/>
          <w:szCs w:val="28"/>
        </w:rPr>
      </w:pPr>
      <w:r w:rsidRPr="00542392">
        <w:rPr>
          <w:rFonts w:ascii="Arial Black" w:hAnsi="Arial Black" w:cs="Times New Roman"/>
          <w:sz w:val="22"/>
          <w:szCs w:val="28"/>
        </w:rPr>
        <w:br w:type="page"/>
      </w:r>
    </w:p>
    <w:p w14:paraId="0A07C36E" w14:textId="349092FE" w:rsidR="00B50CCB" w:rsidRPr="00B50CCB" w:rsidRDefault="00415A38" w:rsidP="00B50CCB">
      <w:pPr>
        <w:rPr>
          <w:rFonts w:ascii="Arial Black" w:hAnsi="Arial Black" w:cs="Times New Roman"/>
          <w:b/>
          <w:sz w:val="36"/>
          <w:szCs w:val="36"/>
          <w:u w:val="single"/>
        </w:rPr>
      </w:pPr>
      <w:r>
        <w:rPr>
          <w:rFonts w:ascii="Arial Black" w:hAnsi="Arial Black" w:cs="Times New Roman"/>
          <w:b/>
          <w:sz w:val="36"/>
          <w:szCs w:val="36"/>
          <w:u w:val="single"/>
        </w:rPr>
        <w:lastRenderedPageBreak/>
        <w:t>He Reigns Forever</w:t>
      </w:r>
    </w:p>
    <w:p w14:paraId="4F17CDFB" w14:textId="528C718B" w:rsidR="00B50CCB" w:rsidRPr="00B50CCB" w:rsidRDefault="00BC6AD8" w:rsidP="00B50CCB">
      <w:pPr>
        <w:rPr>
          <w:rFonts w:ascii="Arial Black" w:hAnsi="Arial Black" w:cs="Times New Roman"/>
          <w:i/>
          <w:sz w:val="28"/>
          <w:szCs w:val="28"/>
        </w:rPr>
      </w:pPr>
      <w:r>
        <w:rPr>
          <w:rFonts w:ascii="Arial Black" w:hAnsi="Arial Black" w:cs="Times New Roman"/>
          <w:i/>
          <w:sz w:val="28"/>
          <w:szCs w:val="28"/>
        </w:rPr>
        <w:t xml:space="preserve">Marshal Carpenter | Carol </w:t>
      </w:r>
      <w:proofErr w:type="spellStart"/>
      <w:r>
        <w:rPr>
          <w:rFonts w:ascii="Arial Black" w:hAnsi="Arial Black" w:cs="Times New Roman"/>
          <w:i/>
          <w:sz w:val="28"/>
          <w:szCs w:val="28"/>
        </w:rPr>
        <w:t>Cymbala</w:t>
      </w:r>
      <w:proofErr w:type="spellEnd"/>
    </w:p>
    <w:p w14:paraId="66E0FB6C" w14:textId="77777777" w:rsidR="00B50CCB" w:rsidRDefault="00B50CCB" w:rsidP="00B50CCB">
      <w:pPr>
        <w:rPr>
          <w:rFonts w:ascii="Arial Black" w:hAnsi="Arial Black" w:cs="Times New Roman"/>
          <w:sz w:val="28"/>
          <w:szCs w:val="28"/>
        </w:rPr>
      </w:pPr>
    </w:p>
    <w:p w14:paraId="3869FA22" w14:textId="4C71691A" w:rsidR="00B50CCB" w:rsidRDefault="00BC6AD8" w:rsidP="00B50CC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Sing praises to the King</w:t>
      </w:r>
    </w:p>
    <w:p w14:paraId="35D9E735" w14:textId="53972F96" w:rsidR="00BC6AD8" w:rsidRDefault="00BC6AD8" w:rsidP="00B50CC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For He is the King of kings</w:t>
      </w:r>
    </w:p>
    <w:p w14:paraId="6A0978A3" w14:textId="550469B0" w:rsidR="00BC6AD8" w:rsidRDefault="00BC6AD8" w:rsidP="00B50CC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Sing praises to the King</w:t>
      </w:r>
    </w:p>
    <w:p w14:paraId="25576EAA" w14:textId="091B6B53" w:rsidR="00BC6AD8" w:rsidRDefault="00BC6AD8" w:rsidP="00B50CC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For He’s the King of kings</w:t>
      </w:r>
    </w:p>
    <w:p w14:paraId="7BF0FE47" w14:textId="1EC23368" w:rsidR="00BC6AD8" w:rsidRDefault="00BC6AD8" w:rsidP="00B50CC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(</w:t>
      </w:r>
      <w:r w:rsidRPr="00BC6AD8">
        <w:rPr>
          <w:rFonts w:ascii="Arial Black" w:hAnsi="Arial Black" w:cs="Times New Roman"/>
          <w:i/>
          <w:sz w:val="28"/>
          <w:szCs w:val="28"/>
        </w:rPr>
        <w:t>Repeat</w:t>
      </w:r>
      <w:r>
        <w:rPr>
          <w:rFonts w:ascii="Arial Black" w:hAnsi="Arial Black" w:cs="Times New Roman"/>
          <w:sz w:val="28"/>
          <w:szCs w:val="28"/>
        </w:rPr>
        <w:t>)</w:t>
      </w:r>
    </w:p>
    <w:p w14:paraId="796D6F58" w14:textId="77777777" w:rsidR="00B50CCB" w:rsidRPr="00B50CCB" w:rsidRDefault="00B50CCB" w:rsidP="00B50CCB">
      <w:pPr>
        <w:rPr>
          <w:rFonts w:ascii="Arial Black" w:hAnsi="Arial Black" w:cs="Times New Roman"/>
          <w:sz w:val="28"/>
          <w:szCs w:val="28"/>
        </w:rPr>
      </w:pPr>
    </w:p>
    <w:p w14:paraId="2A40B27B" w14:textId="3860A009" w:rsidR="00B50CCB" w:rsidRDefault="00BC6AD8" w:rsidP="00B50CC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Give Him glory</w:t>
      </w:r>
    </w:p>
    <w:p w14:paraId="6DE859A0" w14:textId="151D334C" w:rsidR="00BC6AD8" w:rsidRDefault="00BC6AD8" w:rsidP="00B50CC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For He’s the King of kings</w:t>
      </w:r>
    </w:p>
    <w:p w14:paraId="351C4BAF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Give Him glory</w:t>
      </w:r>
    </w:p>
    <w:p w14:paraId="1C459971" w14:textId="4EB11575" w:rsidR="00BC6AD8" w:rsidRDefault="00BC6AD8" w:rsidP="00B50CC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For He’s the King of kings</w:t>
      </w:r>
    </w:p>
    <w:p w14:paraId="76558CC2" w14:textId="1807BCDD" w:rsidR="00B50CCB" w:rsidRPr="00B50CCB" w:rsidRDefault="00BC6AD8" w:rsidP="00B50CCB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(</w:t>
      </w:r>
      <w:r w:rsidRPr="00BC6AD8">
        <w:rPr>
          <w:rFonts w:ascii="Arial Black" w:hAnsi="Arial Black" w:cs="Times New Roman"/>
          <w:i/>
          <w:sz w:val="28"/>
          <w:szCs w:val="28"/>
        </w:rPr>
        <w:t>Repeat</w:t>
      </w:r>
      <w:r>
        <w:rPr>
          <w:rFonts w:ascii="Arial Black" w:hAnsi="Arial Black" w:cs="Times New Roman"/>
          <w:sz w:val="28"/>
          <w:szCs w:val="28"/>
        </w:rPr>
        <w:t>)</w:t>
      </w:r>
    </w:p>
    <w:p w14:paraId="2037CD91" w14:textId="77777777" w:rsidR="00BC6AD8" w:rsidRDefault="00BC6AD8">
      <w:pPr>
        <w:rPr>
          <w:rFonts w:ascii="Arial Black" w:hAnsi="Arial Black" w:cs="Times New Roman"/>
          <w:sz w:val="28"/>
          <w:szCs w:val="28"/>
        </w:rPr>
      </w:pPr>
    </w:p>
    <w:p w14:paraId="0A355EE3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Sing praises to the King</w:t>
      </w:r>
    </w:p>
    <w:p w14:paraId="3C85E2BD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For He is the King of kings</w:t>
      </w:r>
    </w:p>
    <w:p w14:paraId="77582FF1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Sing praises to the King</w:t>
      </w:r>
    </w:p>
    <w:p w14:paraId="0D34351A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For He’s the King of kings</w:t>
      </w:r>
    </w:p>
    <w:p w14:paraId="26E5E65C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(</w:t>
      </w:r>
      <w:r w:rsidRPr="00BC6AD8">
        <w:rPr>
          <w:rFonts w:ascii="Arial Black" w:hAnsi="Arial Black" w:cs="Times New Roman"/>
          <w:i/>
          <w:sz w:val="28"/>
          <w:szCs w:val="28"/>
        </w:rPr>
        <w:t>Repeat</w:t>
      </w:r>
      <w:r>
        <w:rPr>
          <w:rFonts w:ascii="Arial Black" w:hAnsi="Arial Black" w:cs="Times New Roman"/>
          <w:sz w:val="28"/>
          <w:szCs w:val="28"/>
        </w:rPr>
        <w:t>)</w:t>
      </w:r>
    </w:p>
    <w:p w14:paraId="5CC32EF0" w14:textId="77777777" w:rsidR="00BC6AD8" w:rsidRPr="00B50CCB" w:rsidRDefault="00BC6AD8" w:rsidP="00BC6AD8">
      <w:pPr>
        <w:rPr>
          <w:rFonts w:ascii="Arial Black" w:hAnsi="Arial Black" w:cs="Times New Roman"/>
          <w:sz w:val="28"/>
          <w:szCs w:val="28"/>
        </w:rPr>
      </w:pPr>
    </w:p>
    <w:p w14:paraId="46EC8D05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Give Him glory</w:t>
      </w:r>
    </w:p>
    <w:p w14:paraId="7BEADEDE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For He’s the King of kings</w:t>
      </w:r>
    </w:p>
    <w:p w14:paraId="7C74D39F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Give Him glory</w:t>
      </w:r>
    </w:p>
    <w:p w14:paraId="28E76709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For He’s the King of kings</w:t>
      </w:r>
    </w:p>
    <w:p w14:paraId="506889E1" w14:textId="77777777" w:rsidR="00BC6AD8" w:rsidRPr="00B50CCB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(</w:t>
      </w:r>
      <w:r w:rsidRPr="00BC6AD8">
        <w:rPr>
          <w:rFonts w:ascii="Arial Black" w:hAnsi="Arial Black" w:cs="Times New Roman"/>
          <w:i/>
          <w:sz w:val="28"/>
          <w:szCs w:val="28"/>
        </w:rPr>
        <w:t>Repeat</w:t>
      </w:r>
      <w:r>
        <w:rPr>
          <w:rFonts w:ascii="Arial Black" w:hAnsi="Arial Black" w:cs="Times New Roman"/>
          <w:sz w:val="28"/>
          <w:szCs w:val="28"/>
        </w:rPr>
        <w:t>)</w:t>
      </w:r>
    </w:p>
    <w:p w14:paraId="6953AE61" w14:textId="77777777" w:rsidR="00BC6AD8" w:rsidRDefault="00BC6AD8">
      <w:pPr>
        <w:rPr>
          <w:rFonts w:ascii="Arial Black" w:hAnsi="Arial Black" w:cs="Times New Roman"/>
          <w:sz w:val="28"/>
          <w:szCs w:val="28"/>
        </w:rPr>
      </w:pPr>
    </w:p>
    <w:p w14:paraId="44A50DB7" w14:textId="77777777" w:rsidR="00BC6AD8" w:rsidRDefault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All hail King Jesus</w:t>
      </w:r>
    </w:p>
    <w:p w14:paraId="79ACFA65" w14:textId="77777777" w:rsidR="00BC6AD8" w:rsidRDefault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All hail Emmanuel</w:t>
      </w:r>
    </w:p>
    <w:p w14:paraId="6656F59B" w14:textId="1D90FECB" w:rsidR="00BC6AD8" w:rsidRDefault="00BC6AD8">
      <w:pPr>
        <w:rPr>
          <w:rFonts w:ascii="Arial Black" w:hAnsi="Arial Black" w:cs="Times New Roman"/>
          <w:sz w:val="28"/>
          <w:szCs w:val="28"/>
        </w:rPr>
      </w:pPr>
    </w:p>
    <w:p w14:paraId="5E8B7481" w14:textId="27017300" w:rsidR="00BC6AD8" w:rsidRDefault="00BC6AD8">
      <w:pPr>
        <w:rPr>
          <w:rFonts w:ascii="Arial Black" w:hAnsi="Arial Black" w:cs="Times New Roman"/>
          <w:sz w:val="28"/>
          <w:szCs w:val="28"/>
        </w:rPr>
      </w:pPr>
    </w:p>
    <w:p w14:paraId="7DA57D52" w14:textId="50C5A714" w:rsidR="00BC6AD8" w:rsidRDefault="00BC6AD8">
      <w:pPr>
        <w:rPr>
          <w:rFonts w:ascii="Arial Black" w:hAnsi="Arial Black" w:cs="Times New Roman"/>
          <w:sz w:val="28"/>
          <w:szCs w:val="28"/>
        </w:rPr>
      </w:pPr>
    </w:p>
    <w:p w14:paraId="49A78082" w14:textId="64020350" w:rsidR="00BC6AD8" w:rsidRDefault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lastRenderedPageBreak/>
        <w:t>ALL</w:t>
      </w:r>
    </w:p>
    <w:p w14:paraId="6C790303" w14:textId="77777777" w:rsidR="00BC6AD8" w:rsidRDefault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0DE60742" w14:textId="77777777" w:rsidR="00BC6AD8" w:rsidRDefault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3ED4EC44" w14:textId="77777777" w:rsidR="00BC6AD8" w:rsidRDefault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 and evermore</w:t>
      </w:r>
    </w:p>
    <w:p w14:paraId="777FCA05" w14:textId="77777777" w:rsidR="00BC6AD8" w:rsidRDefault="00BC6AD8">
      <w:pPr>
        <w:rPr>
          <w:rFonts w:ascii="Arial Black" w:hAnsi="Arial Black" w:cs="Times New Roman"/>
          <w:sz w:val="28"/>
          <w:szCs w:val="28"/>
        </w:rPr>
      </w:pPr>
    </w:p>
    <w:p w14:paraId="35E0D1CE" w14:textId="77777777" w:rsidR="00BC6AD8" w:rsidRDefault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SOPRANOS</w:t>
      </w:r>
    </w:p>
    <w:p w14:paraId="0CDDA23B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2DA57578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126F5C79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He reigns forever and evermore </w:t>
      </w:r>
    </w:p>
    <w:p w14:paraId="5CEE1522" w14:textId="62CEA213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</w:p>
    <w:p w14:paraId="2C2C9669" w14:textId="5CA17FD5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ALTOS</w:t>
      </w:r>
    </w:p>
    <w:p w14:paraId="34ADA387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04673449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3D882EF9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He reigns forever and evermore </w:t>
      </w:r>
    </w:p>
    <w:p w14:paraId="1972A0AA" w14:textId="3AB1FABA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</w:p>
    <w:p w14:paraId="58EC7E12" w14:textId="11515A02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TENORS</w:t>
      </w:r>
    </w:p>
    <w:p w14:paraId="5D8A5E2A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204B6B3E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2E5B2151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 and evermore</w:t>
      </w:r>
    </w:p>
    <w:p w14:paraId="74F350C0" w14:textId="4C78F1A2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</w:p>
    <w:p w14:paraId="56DABC27" w14:textId="51905F31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ALL</w:t>
      </w:r>
    </w:p>
    <w:p w14:paraId="356DD55B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519EC46C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</w:t>
      </w:r>
    </w:p>
    <w:p w14:paraId="71C32ECF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He reigns forever and evermore</w:t>
      </w:r>
    </w:p>
    <w:p w14:paraId="3DCB6A3C" w14:textId="77777777" w:rsidR="00BC6AD8" w:rsidRDefault="00BC6AD8" w:rsidP="00BC6AD8">
      <w:pPr>
        <w:rPr>
          <w:rFonts w:ascii="Arial Black" w:hAnsi="Arial Black" w:cs="Times New Roman"/>
          <w:sz w:val="28"/>
          <w:szCs w:val="28"/>
        </w:rPr>
      </w:pPr>
    </w:p>
    <w:p w14:paraId="61A4A8D2" w14:textId="3A0559ED" w:rsidR="003E17F9" w:rsidRDefault="00BC6AD8" w:rsidP="00BC6AD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All hail King Jesus! </w:t>
      </w:r>
      <w:r w:rsidR="003E17F9">
        <w:rPr>
          <w:rFonts w:ascii="Arial Black" w:hAnsi="Arial Black" w:cs="Times New Roman"/>
          <w:sz w:val="28"/>
          <w:szCs w:val="28"/>
        </w:rPr>
        <w:br w:type="page"/>
      </w:r>
    </w:p>
    <w:p w14:paraId="5002F6B1" w14:textId="77777777" w:rsidR="003E17F9" w:rsidRPr="003E17F9" w:rsidRDefault="003E17F9" w:rsidP="003E17F9">
      <w:pPr>
        <w:rPr>
          <w:rFonts w:ascii="Arial Black" w:hAnsi="Arial Black" w:cs="Times New Roman"/>
          <w:b/>
          <w:sz w:val="36"/>
          <w:szCs w:val="28"/>
          <w:u w:val="single"/>
        </w:rPr>
      </w:pPr>
      <w:r w:rsidRPr="003E17F9">
        <w:rPr>
          <w:rFonts w:ascii="Arial Black" w:hAnsi="Arial Black" w:cs="Times New Roman"/>
          <w:b/>
          <w:sz w:val="36"/>
          <w:szCs w:val="28"/>
          <w:u w:val="single"/>
        </w:rPr>
        <w:lastRenderedPageBreak/>
        <w:t xml:space="preserve">The Lion </w:t>
      </w:r>
      <w:proofErr w:type="gramStart"/>
      <w:r w:rsidRPr="003E17F9">
        <w:rPr>
          <w:rFonts w:ascii="Arial Black" w:hAnsi="Arial Black" w:cs="Times New Roman"/>
          <w:b/>
          <w:sz w:val="36"/>
          <w:szCs w:val="28"/>
          <w:u w:val="single"/>
        </w:rPr>
        <w:t>And</w:t>
      </w:r>
      <w:proofErr w:type="gramEnd"/>
      <w:r w:rsidRPr="003E17F9">
        <w:rPr>
          <w:rFonts w:ascii="Arial Black" w:hAnsi="Arial Black" w:cs="Times New Roman"/>
          <w:b/>
          <w:sz w:val="36"/>
          <w:szCs w:val="28"/>
          <w:u w:val="single"/>
        </w:rPr>
        <w:t xml:space="preserve"> The Lamb</w:t>
      </w:r>
    </w:p>
    <w:p w14:paraId="1CBEBCB8" w14:textId="77777777" w:rsidR="003E17F9" w:rsidRPr="003E17F9" w:rsidRDefault="003E17F9" w:rsidP="003E17F9">
      <w:pPr>
        <w:rPr>
          <w:rFonts w:ascii="Arial Black" w:hAnsi="Arial Black" w:cs="Times New Roman"/>
          <w:i/>
          <w:sz w:val="28"/>
          <w:szCs w:val="28"/>
        </w:rPr>
      </w:pPr>
      <w:r w:rsidRPr="003E17F9">
        <w:rPr>
          <w:rFonts w:ascii="Arial Black" w:hAnsi="Arial Black" w:cs="Times New Roman"/>
          <w:i/>
          <w:sz w:val="28"/>
          <w:szCs w:val="28"/>
        </w:rPr>
        <w:t xml:space="preserve">Brenton Brown | Brian Johnson | </w:t>
      </w:r>
      <w:proofErr w:type="spellStart"/>
      <w:r w:rsidRPr="003E17F9">
        <w:rPr>
          <w:rFonts w:ascii="Arial Black" w:hAnsi="Arial Black" w:cs="Times New Roman"/>
          <w:i/>
          <w:sz w:val="28"/>
          <w:szCs w:val="28"/>
        </w:rPr>
        <w:t>Leeland</w:t>
      </w:r>
      <w:proofErr w:type="spellEnd"/>
      <w:r w:rsidRPr="003E17F9">
        <w:rPr>
          <w:rFonts w:ascii="Arial Black" w:hAnsi="Arial Black" w:cs="Times New Roman"/>
          <w:i/>
          <w:sz w:val="28"/>
          <w:szCs w:val="28"/>
        </w:rPr>
        <w:t xml:space="preserve"> Mooring</w:t>
      </w:r>
    </w:p>
    <w:p w14:paraId="5C5A9F35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</w:p>
    <w:p w14:paraId="13751E74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He's coming on the clouds</w:t>
      </w:r>
    </w:p>
    <w:p w14:paraId="0F1E0A15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Kings and kingdoms will bow down</w:t>
      </w:r>
    </w:p>
    <w:p w14:paraId="0E75751D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nd every chain will break</w:t>
      </w:r>
    </w:p>
    <w:p w14:paraId="4B1A96D3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s broken hearts declare His praise</w:t>
      </w:r>
    </w:p>
    <w:p w14:paraId="56190CD2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For who can stop the Lord Almighty</w:t>
      </w:r>
    </w:p>
    <w:p w14:paraId="1A0DAAE9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</w:p>
    <w:p w14:paraId="6DEBD87C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Our God is the Lion</w:t>
      </w:r>
    </w:p>
    <w:p w14:paraId="0BDCF187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The Lion of Judah</w:t>
      </w:r>
    </w:p>
    <w:p w14:paraId="362A91D9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He's roaring with power</w:t>
      </w:r>
    </w:p>
    <w:p w14:paraId="1A2A0874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nd fighting our battles</w:t>
      </w:r>
    </w:p>
    <w:p w14:paraId="5992FCB7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nd every knee will bow before Him</w:t>
      </w:r>
    </w:p>
    <w:p w14:paraId="236FEBD7" w14:textId="77777777" w:rsidR="00F44E19" w:rsidRDefault="00F44E19" w:rsidP="003E17F9">
      <w:pPr>
        <w:rPr>
          <w:rFonts w:ascii="Arial Black" w:hAnsi="Arial Black" w:cs="Times New Roman"/>
          <w:sz w:val="28"/>
          <w:szCs w:val="28"/>
        </w:rPr>
      </w:pPr>
    </w:p>
    <w:p w14:paraId="76F5E99F" w14:textId="043C96C0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Our God is the Lamb</w:t>
      </w:r>
    </w:p>
    <w:p w14:paraId="53105D3D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The Lamb that was slain</w:t>
      </w:r>
    </w:p>
    <w:p w14:paraId="35D5DD54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For the sins of the world</w:t>
      </w:r>
    </w:p>
    <w:p w14:paraId="6898B621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His blood breaks the chains</w:t>
      </w:r>
    </w:p>
    <w:p w14:paraId="45900F4B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nd every knee will bow before the Lion and the Lamb</w:t>
      </w:r>
    </w:p>
    <w:p w14:paraId="42A77B06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Every knee will bow before Him</w:t>
      </w:r>
    </w:p>
    <w:p w14:paraId="2E2779A9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</w:p>
    <w:p w14:paraId="488B2546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proofErr w:type="gramStart"/>
      <w:r w:rsidRPr="003E17F9">
        <w:rPr>
          <w:rFonts w:ascii="Arial Black" w:hAnsi="Arial Black" w:cs="Times New Roman"/>
          <w:sz w:val="28"/>
          <w:szCs w:val="28"/>
        </w:rPr>
        <w:t>So</w:t>
      </w:r>
      <w:proofErr w:type="gramEnd"/>
      <w:r w:rsidRPr="003E17F9">
        <w:rPr>
          <w:rFonts w:ascii="Arial Black" w:hAnsi="Arial Black" w:cs="Times New Roman"/>
          <w:sz w:val="28"/>
          <w:szCs w:val="28"/>
        </w:rPr>
        <w:t xml:space="preserve"> open up the gates</w:t>
      </w:r>
    </w:p>
    <w:p w14:paraId="1D21CB7E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Make way before the King of kings</w:t>
      </w:r>
    </w:p>
    <w:p w14:paraId="34886B2E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The God who comes to save</w:t>
      </w:r>
    </w:p>
    <w:p w14:paraId="26FC85AB" w14:textId="2AC19F1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Is here to set the captives free</w:t>
      </w:r>
    </w:p>
    <w:p w14:paraId="40A0BEF9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For who can stop the Lord Almighty</w:t>
      </w:r>
    </w:p>
    <w:p w14:paraId="19735785" w14:textId="2F78076D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</w:p>
    <w:p w14:paraId="78F14209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Our God is the Lion</w:t>
      </w:r>
    </w:p>
    <w:p w14:paraId="5A7F405D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The Lion of Judah</w:t>
      </w:r>
    </w:p>
    <w:p w14:paraId="5ED51B9B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He's roaring with power</w:t>
      </w:r>
    </w:p>
    <w:p w14:paraId="3090F1C3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nd fighting our battles</w:t>
      </w:r>
    </w:p>
    <w:p w14:paraId="43978142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lastRenderedPageBreak/>
        <w:t>And every knee will bow before Him</w:t>
      </w:r>
    </w:p>
    <w:p w14:paraId="6EBA9C08" w14:textId="77777777" w:rsidR="00F44E19" w:rsidRDefault="00F44E19" w:rsidP="003E17F9">
      <w:pPr>
        <w:rPr>
          <w:rFonts w:ascii="Arial Black" w:hAnsi="Arial Black" w:cs="Times New Roman"/>
          <w:sz w:val="28"/>
          <w:szCs w:val="28"/>
        </w:rPr>
      </w:pPr>
    </w:p>
    <w:p w14:paraId="26469C64" w14:textId="17B7516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Our God is the Lamb</w:t>
      </w:r>
    </w:p>
    <w:p w14:paraId="7DEA72E1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The Lamb that was slain</w:t>
      </w:r>
    </w:p>
    <w:p w14:paraId="264617AD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For the sins of the world</w:t>
      </w:r>
    </w:p>
    <w:p w14:paraId="6A071E16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His blood breaks the chains</w:t>
      </w:r>
    </w:p>
    <w:p w14:paraId="2E1A34D2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nd every knee will bow before the Lion and the Lamb</w:t>
      </w:r>
    </w:p>
    <w:p w14:paraId="3E69154F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Every knee will bow before Him</w:t>
      </w:r>
    </w:p>
    <w:p w14:paraId="60635A4E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</w:p>
    <w:p w14:paraId="4526D96F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 xml:space="preserve">Who can stop the Lord </w:t>
      </w:r>
      <w:proofErr w:type="gramStart"/>
      <w:r w:rsidRPr="003E17F9">
        <w:rPr>
          <w:rFonts w:ascii="Arial Black" w:hAnsi="Arial Black" w:cs="Times New Roman"/>
          <w:sz w:val="28"/>
          <w:szCs w:val="28"/>
        </w:rPr>
        <w:t>Almighty</w:t>
      </w:r>
      <w:proofErr w:type="gramEnd"/>
    </w:p>
    <w:p w14:paraId="7E704B04" w14:textId="6100FB90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 xml:space="preserve">Who can stop the </w:t>
      </w:r>
      <w:proofErr w:type="gramStart"/>
      <w:r w:rsidRPr="003E17F9">
        <w:rPr>
          <w:rFonts w:ascii="Arial Black" w:hAnsi="Arial Black" w:cs="Times New Roman"/>
          <w:sz w:val="28"/>
          <w:szCs w:val="28"/>
        </w:rPr>
        <w:t>Lord</w:t>
      </w:r>
      <w:proofErr w:type="gramEnd"/>
      <w:r w:rsidRPr="003E17F9">
        <w:rPr>
          <w:rFonts w:ascii="Arial Black" w:hAnsi="Arial Black" w:cs="Times New Roman"/>
          <w:sz w:val="28"/>
          <w:szCs w:val="28"/>
        </w:rPr>
        <w:t xml:space="preserve"> </w:t>
      </w:r>
    </w:p>
    <w:p w14:paraId="34FAD489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(</w:t>
      </w:r>
      <w:r w:rsidRPr="003E17F9">
        <w:rPr>
          <w:rFonts w:ascii="Arial Black" w:hAnsi="Arial Black" w:cs="Times New Roman"/>
          <w:i/>
          <w:sz w:val="28"/>
          <w:szCs w:val="28"/>
        </w:rPr>
        <w:t>Repeat</w:t>
      </w:r>
      <w:r w:rsidRPr="003E17F9">
        <w:rPr>
          <w:rFonts w:ascii="Arial Black" w:hAnsi="Arial Black" w:cs="Times New Roman"/>
          <w:sz w:val="28"/>
          <w:szCs w:val="28"/>
        </w:rPr>
        <w:t>)</w:t>
      </w:r>
    </w:p>
    <w:p w14:paraId="15B85DD2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</w:p>
    <w:p w14:paraId="15697BBB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Our God is the Lion</w:t>
      </w:r>
    </w:p>
    <w:p w14:paraId="0ABC8290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The Lion of Judah</w:t>
      </w:r>
    </w:p>
    <w:p w14:paraId="7CE988AE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He's roaring with power</w:t>
      </w:r>
    </w:p>
    <w:p w14:paraId="262D6829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nd fighting our battles</w:t>
      </w:r>
    </w:p>
    <w:p w14:paraId="3701A491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nd every knee will bow before Him</w:t>
      </w:r>
    </w:p>
    <w:p w14:paraId="724CB805" w14:textId="77777777" w:rsidR="00F44E19" w:rsidRDefault="00F44E19" w:rsidP="003E17F9">
      <w:pPr>
        <w:rPr>
          <w:rFonts w:ascii="Arial Black" w:hAnsi="Arial Black" w:cs="Times New Roman"/>
          <w:sz w:val="28"/>
          <w:szCs w:val="28"/>
        </w:rPr>
      </w:pPr>
    </w:p>
    <w:p w14:paraId="551326F1" w14:textId="4A4FCBDD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Our God is the Lamb</w:t>
      </w:r>
    </w:p>
    <w:p w14:paraId="097E20D0" w14:textId="7DBFA4B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The Lamb that was slain</w:t>
      </w:r>
    </w:p>
    <w:p w14:paraId="46BD91EC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For the sins of the world</w:t>
      </w:r>
    </w:p>
    <w:p w14:paraId="7193D3B6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His blood breaks the chains</w:t>
      </w:r>
    </w:p>
    <w:p w14:paraId="4F2DEA2C" w14:textId="77777777" w:rsidR="003E17F9" w:rsidRPr="003E17F9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And every knee will bow before the Lion and the Lamb</w:t>
      </w:r>
    </w:p>
    <w:p w14:paraId="074B7FD7" w14:textId="2F7D79F8" w:rsidR="00174E87" w:rsidRPr="00B77EDF" w:rsidRDefault="003E17F9" w:rsidP="003E17F9">
      <w:pPr>
        <w:rPr>
          <w:rFonts w:ascii="Arial Black" w:hAnsi="Arial Black" w:cs="Times New Roman"/>
          <w:sz w:val="28"/>
          <w:szCs w:val="28"/>
        </w:rPr>
      </w:pPr>
      <w:r w:rsidRPr="003E17F9">
        <w:rPr>
          <w:rFonts w:ascii="Arial Black" w:hAnsi="Arial Black" w:cs="Times New Roman"/>
          <w:sz w:val="28"/>
          <w:szCs w:val="28"/>
        </w:rPr>
        <w:t>Every knee will bow before Him</w:t>
      </w:r>
      <w:r w:rsidR="00174E87" w:rsidRPr="00B77EDF">
        <w:rPr>
          <w:rFonts w:ascii="Arial Black" w:hAnsi="Arial Black" w:cs="Times New Roman"/>
          <w:sz w:val="28"/>
          <w:szCs w:val="28"/>
        </w:rPr>
        <w:br w:type="page"/>
      </w:r>
    </w:p>
    <w:p w14:paraId="5A3C6AD2" w14:textId="77777777" w:rsidR="00542392" w:rsidRPr="00182197" w:rsidRDefault="00542392" w:rsidP="00542392">
      <w:pPr>
        <w:rPr>
          <w:rFonts w:ascii="Arial Black" w:hAnsi="Arial Black"/>
          <w:b/>
          <w:sz w:val="36"/>
          <w:u w:val="single"/>
        </w:rPr>
      </w:pPr>
      <w:r w:rsidRPr="00182197">
        <w:rPr>
          <w:rFonts w:ascii="Arial Black" w:hAnsi="Arial Black"/>
          <w:b/>
          <w:sz w:val="36"/>
          <w:u w:val="single"/>
        </w:rPr>
        <w:lastRenderedPageBreak/>
        <w:t>Way Maker</w:t>
      </w:r>
    </w:p>
    <w:p w14:paraId="5ADAD194" w14:textId="77777777" w:rsidR="00542392" w:rsidRDefault="00542392" w:rsidP="00542392">
      <w:pPr>
        <w:rPr>
          <w:rFonts w:ascii="Arial Black" w:hAnsi="Arial Black"/>
          <w:sz w:val="28"/>
        </w:rPr>
      </w:pPr>
    </w:p>
    <w:p w14:paraId="17A70C0F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You are here moving in our midst</w:t>
      </w:r>
    </w:p>
    <w:p w14:paraId="7E86677F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I worship You I worship You</w:t>
      </w:r>
    </w:p>
    <w:p w14:paraId="053D815B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You are here working in this place</w:t>
      </w:r>
    </w:p>
    <w:p w14:paraId="23982A3F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I worship You I worship You</w:t>
      </w:r>
    </w:p>
    <w:p w14:paraId="1F99707B" w14:textId="77777777" w:rsidR="00542392" w:rsidRPr="00182197" w:rsidRDefault="00542392" w:rsidP="00542392">
      <w:pPr>
        <w:rPr>
          <w:rFonts w:ascii="Arial Black" w:hAnsi="Arial Black"/>
          <w:sz w:val="28"/>
        </w:rPr>
      </w:pPr>
    </w:p>
    <w:p w14:paraId="5C7CDDFF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Way Maker Miracle Worker Promise Keeper</w:t>
      </w:r>
    </w:p>
    <w:p w14:paraId="3D5D6C22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Light in the darkness my God that is who You are</w:t>
      </w:r>
    </w:p>
    <w:p w14:paraId="440A2ECA" w14:textId="77777777" w:rsidR="00542392" w:rsidRPr="00182197" w:rsidRDefault="00542392" w:rsidP="00542392">
      <w:pPr>
        <w:rPr>
          <w:rFonts w:ascii="Arial Black" w:hAnsi="Arial Black"/>
          <w:sz w:val="28"/>
        </w:rPr>
      </w:pPr>
    </w:p>
    <w:p w14:paraId="55B1DE70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 xml:space="preserve">You are here touching </w:t>
      </w:r>
      <w:proofErr w:type="spellStart"/>
      <w:r w:rsidRPr="00182197">
        <w:rPr>
          <w:rFonts w:ascii="Arial Black" w:hAnsi="Arial Black"/>
          <w:sz w:val="28"/>
        </w:rPr>
        <w:t>ev'ry</w:t>
      </w:r>
      <w:proofErr w:type="spellEnd"/>
      <w:r w:rsidRPr="00182197">
        <w:rPr>
          <w:rFonts w:ascii="Arial Black" w:hAnsi="Arial Black"/>
          <w:sz w:val="28"/>
        </w:rPr>
        <w:t xml:space="preserve"> heart</w:t>
      </w:r>
    </w:p>
    <w:p w14:paraId="23AF4D79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I worship You I worship You</w:t>
      </w:r>
    </w:p>
    <w:p w14:paraId="173BEC2F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 xml:space="preserve">You are here healing </w:t>
      </w:r>
      <w:proofErr w:type="spellStart"/>
      <w:r w:rsidRPr="00182197">
        <w:rPr>
          <w:rFonts w:ascii="Arial Black" w:hAnsi="Arial Black"/>
          <w:sz w:val="28"/>
        </w:rPr>
        <w:t>ev'ry</w:t>
      </w:r>
      <w:proofErr w:type="spellEnd"/>
      <w:r w:rsidRPr="00182197">
        <w:rPr>
          <w:rFonts w:ascii="Arial Black" w:hAnsi="Arial Black"/>
          <w:sz w:val="28"/>
        </w:rPr>
        <w:t xml:space="preserve"> heart</w:t>
      </w:r>
    </w:p>
    <w:p w14:paraId="70E076A7" w14:textId="77777777" w:rsidR="00542392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I worship You I worship You</w:t>
      </w:r>
    </w:p>
    <w:p w14:paraId="6E34CB9E" w14:textId="77777777" w:rsidR="00542392" w:rsidRDefault="00542392" w:rsidP="00542392">
      <w:pPr>
        <w:rPr>
          <w:rFonts w:ascii="Arial Black" w:hAnsi="Arial Black"/>
          <w:sz w:val="28"/>
        </w:rPr>
      </w:pPr>
    </w:p>
    <w:p w14:paraId="101F4893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You are here turning lives around</w:t>
      </w:r>
    </w:p>
    <w:p w14:paraId="1B2FF0F8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I worship You I worship You</w:t>
      </w:r>
    </w:p>
    <w:p w14:paraId="193C0B19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 xml:space="preserve">You are here mending </w:t>
      </w:r>
      <w:proofErr w:type="spellStart"/>
      <w:r w:rsidRPr="00182197">
        <w:rPr>
          <w:rFonts w:ascii="Arial Black" w:hAnsi="Arial Black"/>
          <w:sz w:val="28"/>
        </w:rPr>
        <w:t>ev'ry</w:t>
      </w:r>
      <w:proofErr w:type="spellEnd"/>
      <w:r w:rsidRPr="00182197">
        <w:rPr>
          <w:rFonts w:ascii="Arial Black" w:hAnsi="Arial Black"/>
          <w:sz w:val="28"/>
        </w:rPr>
        <w:t xml:space="preserve"> heart</w:t>
      </w:r>
    </w:p>
    <w:p w14:paraId="2F828FFB" w14:textId="682D8F47" w:rsidR="00542392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 xml:space="preserve">I worship You I worship You </w:t>
      </w:r>
    </w:p>
    <w:p w14:paraId="36DE84B7" w14:textId="77777777" w:rsidR="00542392" w:rsidRPr="00182197" w:rsidRDefault="00542392" w:rsidP="00542392">
      <w:pPr>
        <w:rPr>
          <w:rFonts w:ascii="Arial Black" w:hAnsi="Arial Black"/>
          <w:sz w:val="28"/>
        </w:rPr>
      </w:pPr>
    </w:p>
    <w:p w14:paraId="3EDA581D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Way Maker Miracle Worker Promise Keeper</w:t>
      </w:r>
    </w:p>
    <w:p w14:paraId="597338C2" w14:textId="119625DE" w:rsidR="00542392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Light in the darkness my God that is who You are</w:t>
      </w:r>
    </w:p>
    <w:p w14:paraId="483770C4" w14:textId="4B486FDE" w:rsidR="00542392" w:rsidRPr="00182197" w:rsidRDefault="00542392" w:rsidP="00542392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(</w:t>
      </w:r>
      <w:r w:rsidRPr="00F44E19">
        <w:rPr>
          <w:rFonts w:ascii="Arial Black" w:hAnsi="Arial Black"/>
          <w:i/>
          <w:sz w:val="28"/>
        </w:rPr>
        <w:t>Repeat</w:t>
      </w:r>
      <w:r>
        <w:rPr>
          <w:rFonts w:ascii="Arial Black" w:hAnsi="Arial Black"/>
          <w:sz w:val="28"/>
        </w:rPr>
        <w:t>)</w:t>
      </w:r>
    </w:p>
    <w:p w14:paraId="34555DB8" w14:textId="77777777" w:rsidR="00542392" w:rsidRPr="00182197" w:rsidRDefault="00542392" w:rsidP="00542392">
      <w:pPr>
        <w:rPr>
          <w:rFonts w:ascii="Arial Black" w:hAnsi="Arial Black"/>
          <w:sz w:val="28"/>
        </w:rPr>
      </w:pPr>
    </w:p>
    <w:p w14:paraId="49F91D42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That is who You are</w:t>
      </w:r>
    </w:p>
    <w:p w14:paraId="74E43667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That is who You are</w:t>
      </w:r>
    </w:p>
    <w:p w14:paraId="72080DEB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That is who You are</w:t>
      </w:r>
    </w:p>
    <w:p w14:paraId="3A0ADDFE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That is who You are</w:t>
      </w:r>
    </w:p>
    <w:p w14:paraId="4DF32939" w14:textId="77777777" w:rsidR="00542392" w:rsidRPr="00182197" w:rsidRDefault="00542392" w:rsidP="00542392">
      <w:pPr>
        <w:rPr>
          <w:rFonts w:ascii="Arial Black" w:hAnsi="Arial Black"/>
          <w:sz w:val="28"/>
        </w:rPr>
      </w:pPr>
    </w:p>
    <w:p w14:paraId="04814248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Even when I don't see it You're working</w:t>
      </w:r>
    </w:p>
    <w:p w14:paraId="6DD87E13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Even when I don't feel it You're working</w:t>
      </w:r>
    </w:p>
    <w:p w14:paraId="25698867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You never stop You never stop working</w:t>
      </w:r>
    </w:p>
    <w:p w14:paraId="5CA2A7AA" w14:textId="77777777" w:rsidR="00542392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lastRenderedPageBreak/>
        <w:t>You never stop You never stop working</w:t>
      </w:r>
    </w:p>
    <w:p w14:paraId="67071333" w14:textId="77777777" w:rsidR="00542392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(</w:t>
      </w:r>
      <w:r w:rsidRPr="00182197">
        <w:rPr>
          <w:rFonts w:ascii="Arial Black" w:hAnsi="Arial Black"/>
          <w:i/>
          <w:sz w:val="28"/>
        </w:rPr>
        <w:t>Repeat</w:t>
      </w:r>
      <w:r w:rsidRPr="00182197">
        <w:rPr>
          <w:rFonts w:ascii="Arial Black" w:hAnsi="Arial Black"/>
          <w:sz w:val="28"/>
        </w:rPr>
        <w:t>)</w:t>
      </w:r>
    </w:p>
    <w:p w14:paraId="157881B1" w14:textId="77777777" w:rsidR="00542392" w:rsidRDefault="00542392" w:rsidP="00542392">
      <w:pPr>
        <w:rPr>
          <w:rFonts w:ascii="Arial Black" w:hAnsi="Arial Black"/>
          <w:sz w:val="36"/>
        </w:rPr>
      </w:pPr>
    </w:p>
    <w:p w14:paraId="4B1427EF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Way Maker Miracle Worker Promise Keeper</w:t>
      </w:r>
    </w:p>
    <w:p w14:paraId="5F4CE459" w14:textId="77777777" w:rsidR="00542392" w:rsidRPr="00182197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Light in the darkness my God that is who You are</w:t>
      </w:r>
    </w:p>
    <w:p w14:paraId="53259FA9" w14:textId="77777777" w:rsidR="00542392" w:rsidRDefault="00542392" w:rsidP="00542392">
      <w:pPr>
        <w:rPr>
          <w:rFonts w:ascii="Arial Black" w:hAnsi="Arial Black"/>
          <w:sz w:val="28"/>
        </w:rPr>
      </w:pPr>
      <w:r w:rsidRPr="00182197">
        <w:rPr>
          <w:rFonts w:ascii="Arial Black" w:hAnsi="Arial Black"/>
          <w:sz w:val="28"/>
        </w:rPr>
        <w:t>(</w:t>
      </w:r>
      <w:r w:rsidRPr="00182197">
        <w:rPr>
          <w:rFonts w:ascii="Arial Black" w:hAnsi="Arial Black"/>
          <w:i/>
          <w:sz w:val="28"/>
        </w:rPr>
        <w:t>Repeat</w:t>
      </w:r>
      <w:r w:rsidRPr="00182197">
        <w:rPr>
          <w:rFonts w:ascii="Arial Black" w:hAnsi="Arial Black"/>
          <w:sz w:val="28"/>
        </w:rPr>
        <w:t>)</w:t>
      </w:r>
    </w:p>
    <w:p w14:paraId="563DD50C" w14:textId="77777777" w:rsidR="00542392" w:rsidRDefault="00542392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</w:p>
    <w:p w14:paraId="39ACA987" w14:textId="00A3566A" w:rsidR="00634F96" w:rsidRPr="00634F96" w:rsidRDefault="00495381" w:rsidP="00542392">
      <w:pPr>
        <w:rPr>
          <w:rFonts w:ascii="Arial Black" w:hAnsi="Arial Black" w:cs="Times New Roman"/>
          <w:b/>
          <w:sz w:val="36"/>
          <w:szCs w:val="36"/>
          <w:u w:val="single"/>
        </w:rPr>
      </w:pPr>
      <w:r>
        <w:rPr>
          <w:rFonts w:ascii="Arial Black" w:hAnsi="Arial Black" w:cs="Times New Roman"/>
          <w:b/>
          <w:sz w:val="36"/>
          <w:szCs w:val="36"/>
          <w:u w:val="single"/>
        </w:rPr>
        <w:lastRenderedPageBreak/>
        <w:t>Doxology</w:t>
      </w:r>
    </w:p>
    <w:p w14:paraId="0DC7B756" w14:textId="4C25CF74" w:rsidR="00634F96" w:rsidRPr="00634F96" w:rsidRDefault="00495381" w:rsidP="00634F96">
      <w:pPr>
        <w:rPr>
          <w:rFonts w:ascii="Arial Black" w:hAnsi="Arial Black" w:cs="Times New Roman"/>
          <w:i/>
          <w:sz w:val="28"/>
          <w:szCs w:val="28"/>
        </w:rPr>
      </w:pPr>
      <w:r>
        <w:rPr>
          <w:rFonts w:ascii="Arial Black" w:hAnsi="Arial Black" w:cs="Times New Roman"/>
          <w:i/>
          <w:sz w:val="28"/>
          <w:szCs w:val="28"/>
        </w:rPr>
        <w:t>Thomas Ken | Louise Bourgeois</w:t>
      </w:r>
    </w:p>
    <w:p w14:paraId="0D74B00B" w14:textId="77777777" w:rsidR="00634F96" w:rsidRDefault="00634F96" w:rsidP="00634F96">
      <w:pPr>
        <w:rPr>
          <w:rFonts w:ascii="Arial Black" w:hAnsi="Arial Black" w:cs="Times New Roman"/>
          <w:sz w:val="28"/>
          <w:szCs w:val="28"/>
        </w:rPr>
      </w:pPr>
    </w:p>
    <w:p w14:paraId="41D12101" w14:textId="76C2321B" w:rsidR="00634F96" w:rsidRDefault="00495381" w:rsidP="00634F96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Praise God from whom all blessings flow</w:t>
      </w:r>
    </w:p>
    <w:p w14:paraId="13093411" w14:textId="21B041AF" w:rsidR="00495381" w:rsidRDefault="00495381" w:rsidP="00634F96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Praise Him all creatures here below</w:t>
      </w:r>
    </w:p>
    <w:p w14:paraId="01D4A002" w14:textId="788D9A18" w:rsidR="00495381" w:rsidRDefault="00495381" w:rsidP="00634F96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Praise Him above ye heavenly host</w:t>
      </w:r>
    </w:p>
    <w:p w14:paraId="6B5D842D" w14:textId="7DFEBA94" w:rsidR="00495381" w:rsidRDefault="00495381" w:rsidP="00634F96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Praise Father Son and Holy Ghost</w:t>
      </w:r>
    </w:p>
    <w:p w14:paraId="3048B5DB" w14:textId="0D29FD19" w:rsidR="00495381" w:rsidRDefault="00495381" w:rsidP="00634F96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Amen</w:t>
      </w:r>
    </w:p>
    <w:p w14:paraId="5DBF1788" w14:textId="186757AC" w:rsidR="00790BC8" w:rsidRDefault="00790BC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br w:type="page"/>
      </w:r>
    </w:p>
    <w:p w14:paraId="1EA99DFF" w14:textId="77777777" w:rsidR="00415A38" w:rsidRPr="00415A38" w:rsidRDefault="00415A38" w:rsidP="00415A38">
      <w:pPr>
        <w:rPr>
          <w:rFonts w:ascii="Arial Black" w:hAnsi="Arial Black" w:cs="Times New Roman"/>
          <w:b/>
          <w:sz w:val="36"/>
          <w:szCs w:val="36"/>
          <w:u w:val="single"/>
        </w:rPr>
      </w:pPr>
      <w:r w:rsidRPr="00415A38">
        <w:rPr>
          <w:rFonts w:ascii="Arial Black" w:hAnsi="Arial Black" w:cs="Times New Roman"/>
          <w:b/>
          <w:sz w:val="36"/>
          <w:szCs w:val="36"/>
          <w:u w:val="single"/>
        </w:rPr>
        <w:lastRenderedPageBreak/>
        <w:t xml:space="preserve">I See </w:t>
      </w:r>
      <w:proofErr w:type="gramStart"/>
      <w:r w:rsidRPr="00415A38">
        <w:rPr>
          <w:rFonts w:ascii="Arial Black" w:hAnsi="Arial Black" w:cs="Times New Roman"/>
          <w:b/>
          <w:sz w:val="36"/>
          <w:szCs w:val="36"/>
          <w:u w:val="single"/>
        </w:rPr>
        <w:t>The</w:t>
      </w:r>
      <w:proofErr w:type="gramEnd"/>
      <w:r w:rsidRPr="00415A38">
        <w:rPr>
          <w:rFonts w:ascii="Arial Black" w:hAnsi="Arial Black" w:cs="Times New Roman"/>
          <w:b/>
          <w:sz w:val="36"/>
          <w:szCs w:val="36"/>
          <w:u w:val="single"/>
        </w:rPr>
        <w:t xml:space="preserve"> Lord</w:t>
      </w:r>
    </w:p>
    <w:p w14:paraId="6C1EFB21" w14:textId="77777777" w:rsidR="00415A38" w:rsidRPr="00415A38" w:rsidRDefault="00415A38" w:rsidP="00415A38">
      <w:pPr>
        <w:rPr>
          <w:rFonts w:ascii="Arial Black" w:hAnsi="Arial Black" w:cs="Times New Roman"/>
          <w:i/>
          <w:sz w:val="28"/>
          <w:szCs w:val="36"/>
        </w:rPr>
      </w:pPr>
      <w:r w:rsidRPr="00415A38">
        <w:rPr>
          <w:rFonts w:ascii="Arial Black" w:hAnsi="Arial Black" w:cs="Times New Roman"/>
          <w:i/>
          <w:sz w:val="28"/>
          <w:szCs w:val="36"/>
        </w:rPr>
        <w:t xml:space="preserve">Chris </w:t>
      </w:r>
      <w:proofErr w:type="spellStart"/>
      <w:r w:rsidRPr="00415A38">
        <w:rPr>
          <w:rFonts w:ascii="Arial Black" w:hAnsi="Arial Black" w:cs="Times New Roman"/>
          <w:i/>
          <w:sz w:val="28"/>
          <w:szCs w:val="36"/>
        </w:rPr>
        <w:t>Falson</w:t>
      </w:r>
      <w:proofErr w:type="spellEnd"/>
    </w:p>
    <w:p w14:paraId="7B950EDE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</w:p>
    <w:p w14:paraId="5DBFF6F5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I see the Lord</w:t>
      </w:r>
    </w:p>
    <w:p w14:paraId="28720EB0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Seated on the throne exalted</w:t>
      </w:r>
    </w:p>
    <w:p w14:paraId="3AAA4F2E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And the train of His robe</w:t>
      </w:r>
    </w:p>
    <w:p w14:paraId="32AC5800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Fills the temple with glory</w:t>
      </w:r>
    </w:p>
    <w:p w14:paraId="18B8CBFF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And the whole earth is filled</w:t>
      </w:r>
    </w:p>
    <w:p w14:paraId="0476C0DE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And the whole earth is filled</w:t>
      </w:r>
    </w:p>
    <w:p w14:paraId="5AD1C636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And the whole earth is filled</w:t>
      </w:r>
    </w:p>
    <w:p w14:paraId="3CADDCFC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With His glory</w:t>
      </w:r>
    </w:p>
    <w:p w14:paraId="75038171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</w:p>
    <w:p w14:paraId="18BEAA32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 xml:space="preserve">Holy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  <w:r w:rsidRPr="00415A38">
        <w:rPr>
          <w:rFonts w:ascii="Arial Black" w:hAnsi="Arial Black" w:cs="Times New Roman"/>
          <w:sz w:val="28"/>
          <w:szCs w:val="36"/>
        </w:rPr>
        <w:t xml:space="preserve">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  <w:r w:rsidRPr="00415A38">
        <w:rPr>
          <w:rFonts w:ascii="Arial Black" w:hAnsi="Arial Black" w:cs="Times New Roman"/>
          <w:sz w:val="28"/>
          <w:szCs w:val="36"/>
        </w:rPr>
        <w:t xml:space="preserve">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</w:p>
    <w:p w14:paraId="65940D0A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Holy is the Lord</w:t>
      </w:r>
    </w:p>
    <w:p w14:paraId="7BC52068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 xml:space="preserve">Holy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  <w:r w:rsidRPr="00415A38">
        <w:rPr>
          <w:rFonts w:ascii="Arial Black" w:hAnsi="Arial Black" w:cs="Times New Roman"/>
          <w:sz w:val="28"/>
          <w:szCs w:val="36"/>
        </w:rPr>
        <w:t xml:space="preserve">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  <w:r w:rsidRPr="00415A38">
        <w:rPr>
          <w:rFonts w:ascii="Arial Black" w:hAnsi="Arial Black" w:cs="Times New Roman"/>
          <w:sz w:val="28"/>
          <w:szCs w:val="36"/>
        </w:rPr>
        <w:t xml:space="preserve">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</w:p>
    <w:p w14:paraId="54792593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Holy is the Lord</w:t>
      </w:r>
    </w:p>
    <w:p w14:paraId="5D05715A" w14:textId="77777777" w:rsidR="00415A38" w:rsidRDefault="00415A38" w:rsidP="00415A38">
      <w:pPr>
        <w:rPr>
          <w:rFonts w:ascii="Arial Black" w:hAnsi="Arial Black" w:cs="Times New Roman"/>
          <w:sz w:val="28"/>
          <w:szCs w:val="36"/>
        </w:rPr>
      </w:pPr>
    </w:p>
    <w:p w14:paraId="2B238D1E" w14:textId="0689516D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I see the Lord</w:t>
      </w:r>
    </w:p>
    <w:p w14:paraId="0DE987A1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Seated on the throne exalted</w:t>
      </w:r>
    </w:p>
    <w:p w14:paraId="5304D9CB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And the train of His robe</w:t>
      </w:r>
    </w:p>
    <w:p w14:paraId="7C242453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Fills the temple with glory</w:t>
      </w:r>
    </w:p>
    <w:p w14:paraId="11926D5B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And the whole earth is filled</w:t>
      </w:r>
    </w:p>
    <w:p w14:paraId="3979F06F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And the whole earth is filled</w:t>
      </w:r>
    </w:p>
    <w:p w14:paraId="1609AAE4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And the whole earth is filled</w:t>
      </w:r>
    </w:p>
    <w:p w14:paraId="0BEDBB22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With His glory</w:t>
      </w:r>
    </w:p>
    <w:p w14:paraId="3A30B3B6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</w:p>
    <w:p w14:paraId="796B14F8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 xml:space="preserve">Holy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  <w:r w:rsidRPr="00415A38">
        <w:rPr>
          <w:rFonts w:ascii="Arial Black" w:hAnsi="Arial Black" w:cs="Times New Roman"/>
          <w:sz w:val="28"/>
          <w:szCs w:val="36"/>
        </w:rPr>
        <w:t xml:space="preserve">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  <w:r w:rsidRPr="00415A38">
        <w:rPr>
          <w:rFonts w:ascii="Arial Black" w:hAnsi="Arial Black" w:cs="Times New Roman"/>
          <w:sz w:val="28"/>
          <w:szCs w:val="36"/>
        </w:rPr>
        <w:t xml:space="preserve">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</w:p>
    <w:p w14:paraId="1C1075B7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>Holy is the Lord</w:t>
      </w:r>
    </w:p>
    <w:p w14:paraId="3E80BEA1" w14:textId="77777777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 xml:space="preserve">Holy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  <w:r w:rsidRPr="00415A38">
        <w:rPr>
          <w:rFonts w:ascii="Arial Black" w:hAnsi="Arial Black" w:cs="Times New Roman"/>
          <w:sz w:val="28"/>
          <w:szCs w:val="36"/>
        </w:rPr>
        <w:t xml:space="preserve">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  <w:r w:rsidRPr="00415A38">
        <w:rPr>
          <w:rFonts w:ascii="Arial Black" w:hAnsi="Arial Black" w:cs="Times New Roman"/>
          <w:sz w:val="28"/>
          <w:szCs w:val="36"/>
        </w:rPr>
        <w:t xml:space="preserve"> </w:t>
      </w:r>
      <w:proofErr w:type="spellStart"/>
      <w:r w:rsidRPr="00415A38">
        <w:rPr>
          <w:rFonts w:ascii="Arial Black" w:hAnsi="Arial Black" w:cs="Times New Roman"/>
          <w:sz w:val="28"/>
          <w:szCs w:val="36"/>
        </w:rPr>
        <w:t>holy</w:t>
      </w:r>
      <w:proofErr w:type="spellEnd"/>
    </w:p>
    <w:p w14:paraId="6C1DF576" w14:textId="4A9D0FD2" w:rsidR="00415A38" w:rsidRPr="00415A38" w:rsidRDefault="00415A38" w:rsidP="00415A38">
      <w:pPr>
        <w:rPr>
          <w:rFonts w:ascii="Arial Black" w:hAnsi="Arial Black" w:cs="Times New Roman"/>
          <w:sz w:val="28"/>
          <w:szCs w:val="36"/>
        </w:rPr>
      </w:pPr>
      <w:r w:rsidRPr="00415A38">
        <w:rPr>
          <w:rFonts w:ascii="Arial Black" w:hAnsi="Arial Black" w:cs="Times New Roman"/>
          <w:sz w:val="28"/>
          <w:szCs w:val="36"/>
        </w:rPr>
        <w:t xml:space="preserve">Holy is the Lord </w:t>
      </w:r>
    </w:p>
    <w:p w14:paraId="4F9B0D2B" w14:textId="60DDF200" w:rsidR="00790BC8" w:rsidRDefault="00415A38" w:rsidP="00415A38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36"/>
        </w:rPr>
        <w:t>(</w:t>
      </w:r>
      <w:r w:rsidRPr="00415A38">
        <w:rPr>
          <w:rFonts w:ascii="Arial Black" w:hAnsi="Arial Black" w:cs="Times New Roman"/>
          <w:i/>
          <w:sz w:val="28"/>
          <w:szCs w:val="36"/>
        </w:rPr>
        <w:t>Repeat</w:t>
      </w:r>
      <w:r>
        <w:rPr>
          <w:rFonts w:ascii="Arial Black" w:hAnsi="Arial Black" w:cs="Times New Roman"/>
          <w:sz w:val="28"/>
          <w:szCs w:val="36"/>
        </w:rPr>
        <w:t>)</w:t>
      </w:r>
      <w:r w:rsidR="00790BC8">
        <w:rPr>
          <w:rFonts w:ascii="Arial Black" w:hAnsi="Arial Black" w:cs="Times New Roman"/>
          <w:sz w:val="28"/>
          <w:szCs w:val="28"/>
        </w:rPr>
        <w:br w:type="page"/>
      </w:r>
    </w:p>
    <w:p w14:paraId="7A25B280" w14:textId="77777777" w:rsidR="00F44E19" w:rsidRPr="00F44E19" w:rsidRDefault="00F44E19" w:rsidP="00F44E19">
      <w:pPr>
        <w:rPr>
          <w:rFonts w:ascii="Arial Black" w:hAnsi="Arial Black" w:cs="Times New Roman"/>
          <w:b/>
          <w:sz w:val="36"/>
          <w:szCs w:val="36"/>
          <w:u w:val="single"/>
        </w:rPr>
      </w:pPr>
      <w:r w:rsidRPr="00F44E19">
        <w:rPr>
          <w:rFonts w:ascii="Arial Black" w:hAnsi="Arial Black" w:cs="Times New Roman"/>
          <w:b/>
          <w:sz w:val="36"/>
          <w:szCs w:val="36"/>
          <w:u w:val="single"/>
        </w:rPr>
        <w:lastRenderedPageBreak/>
        <w:t xml:space="preserve">Christ Our Hope </w:t>
      </w:r>
      <w:proofErr w:type="gramStart"/>
      <w:r w:rsidRPr="00F44E19">
        <w:rPr>
          <w:rFonts w:ascii="Arial Black" w:hAnsi="Arial Black" w:cs="Times New Roman"/>
          <w:b/>
          <w:sz w:val="36"/>
          <w:szCs w:val="36"/>
          <w:u w:val="single"/>
        </w:rPr>
        <w:t>In</w:t>
      </w:r>
      <w:proofErr w:type="gramEnd"/>
      <w:r w:rsidRPr="00F44E19">
        <w:rPr>
          <w:rFonts w:ascii="Arial Black" w:hAnsi="Arial Black" w:cs="Times New Roman"/>
          <w:b/>
          <w:sz w:val="36"/>
          <w:szCs w:val="36"/>
          <w:u w:val="single"/>
        </w:rPr>
        <w:t xml:space="preserve"> Life And Death</w:t>
      </w:r>
    </w:p>
    <w:p w14:paraId="133DCA9E" w14:textId="77777777" w:rsidR="00F44E19" w:rsidRPr="00F44E19" w:rsidRDefault="00F44E19" w:rsidP="00F44E19">
      <w:pPr>
        <w:rPr>
          <w:rFonts w:ascii="Arial Black" w:hAnsi="Arial Black" w:cs="Times New Roman"/>
          <w:i/>
          <w:sz w:val="28"/>
          <w:szCs w:val="36"/>
        </w:rPr>
      </w:pPr>
      <w:r w:rsidRPr="00F44E19">
        <w:rPr>
          <w:rFonts w:ascii="Arial Black" w:hAnsi="Arial Black" w:cs="Times New Roman"/>
          <w:i/>
          <w:sz w:val="28"/>
          <w:szCs w:val="36"/>
        </w:rPr>
        <w:t xml:space="preserve">Jordan </w:t>
      </w:r>
      <w:proofErr w:type="spellStart"/>
      <w:r w:rsidRPr="00F44E19">
        <w:rPr>
          <w:rFonts w:ascii="Arial Black" w:hAnsi="Arial Black" w:cs="Times New Roman"/>
          <w:i/>
          <w:sz w:val="28"/>
          <w:szCs w:val="36"/>
        </w:rPr>
        <w:t>Kauflin</w:t>
      </w:r>
      <w:proofErr w:type="spellEnd"/>
      <w:r w:rsidRPr="00F44E19">
        <w:rPr>
          <w:rFonts w:ascii="Arial Black" w:hAnsi="Arial Black" w:cs="Times New Roman"/>
          <w:i/>
          <w:sz w:val="28"/>
          <w:szCs w:val="36"/>
        </w:rPr>
        <w:t xml:space="preserve"> | Keith Getty | Matt Boswell | Matt Papa |</w:t>
      </w:r>
    </w:p>
    <w:p w14:paraId="4492DB73" w14:textId="77777777" w:rsidR="00F44E19" w:rsidRPr="00F44E19" w:rsidRDefault="00F44E19" w:rsidP="00F44E19">
      <w:pPr>
        <w:rPr>
          <w:rFonts w:ascii="Arial Black" w:hAnsi="Arial Black" w:cs="Times New Roman"/>
          <w:i/>
          <w:sz w:val="28"/>
          <w:szCs w:val="36"/>
        </w:rPr>
      </w:pPr>
      <w:r w:rsidRPr="00F44E19">
        <w:rPr>
          <w:rFonts w:ascii="Arial Black" w:hAnsi="Arial Black" w:cs="Times New Roman"/>
          <w:i/>
          <w:sz w:val="28"/>
          <w:szCs w:val="36"/>
        </w:rPr>
        <w:t xml:space="preserve">Matthew </w:t>
      </w:r>
      <w:proofErr w:type="spellStart"/>
      <w:r w:rsidRPr="00F44E19">
        <w:rPr>
          <w:rFonts w:ascii="Arial Black" w:hAnsi="Arial Black" w:cs="Times New Roman"/>
          <w:i/>
          <w:sz w:val="28"/>
          <w:szCs w:val="36"/>
        </w:rPr>
        <w:t>Merker</w:t>
      </w:r>
      <w:proofErr w:type="spellEnd"/>
    </w:p>
    <w:p w14:paraId="3F2E3F31" w14:textId="77777777" w:rsidR="00F44E19" w:rsidRDefault="00F44E19" w:rsidP="00F44E19">
      <w:pPr>
        <w:rPr>
          <w:rFonts w:ascii="Arial Black" w:hAnsi="Arial Black" w:cs="Times New Roman"/>
          <w:sz w:val="28"/>
          <w:szCs w:val="36"/>
        </w:rPr>
      </w:pPr>
    </w:p>
    <w:p w14:paraId="16469AE4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What is our hope in life and death</w:t>
      </w:r>
    </w:p>
    <w:p w14:paraId="2DB0CC7C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Christ alone Christ alone</w:t>
      </w:r>
    </w:p>
    <w:p w14:paraId="72A1789A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What is our only confidence</w:t>
      </w:r>
    </w:p>
    <w:p w14:paraId="379C97B1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That our souls to Him belong</w:t>
      </w:r>
    </w:p>
    <w:p w14:paraId="0D7442F0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What holds our days within His hand</w:t>
      </w:r>
    </w:p>
    <w:p w14:paraId="4038984D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What comes apart from His command</w:t>
      </w:r>
    </w:p>
    <w:p w14:paraId="563794C4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And what will keep us to the end</w:t>
      </w:r>
    </w:p>
    <w:p w14:paraId="2D531864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The love of Christ in which we stand</w:t>
      </w:r>
    </w:p>
    <w:p w14:paraId="67DB9176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</w:p>
    <w:p w14:paraId="565C1ED3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O sing hallelujah</w:t>
      </w:r>
    </w:p>
    <w:p w14:paraId="27176370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Our hope springs eternal</w:t>
      </w:r>
    </w:p>
    <w:p w14:paraId="474E90E9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O sing hallelujah</w:t>
      </w:r>
    </w:p>
    <w:p w14:paraId="2C1A1097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Now and ever we confess</w:t>
      </w:r>
    </w:p>
    <w:p w14:paraId="7EFB3171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Christ our hope in life and death</w:t>
      </w:r>
    </w:p>
    <w:p w14:paraId="2E662DDA" w14:textId="77777777" w:rsidR="00F44E19" w:rsidRDefault="00F44E19" w:rsidP="00F44E19">
      <w:pPr>
        <w:rPr>
          <w:rFonts w:ascii="Arial Black" w:hAnsi="Arial Black" w:cs="Times New Roman"/>
          <w:sz w:val="28"/>
          <w:szCs w:val="36"/>
        </w:rPr>
      </w:pPr>
    </w:p>
    <w:p w14:paraId="1964378E" w14:textId="6C3AFF6F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What truth can calm the troubled soul</w:t>
      </w:r>
    </w:p>
    <w:p w14:paraId="34B40C9E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God is good God is good</w:t>
      </w:r>
    </w:p>
    <w:p w14:paraId="7A54CE8E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 xml:space="preserve">Where is His grace and goodness </w:t>
      </w:r>
      <w:proofErr w:type="gramStart"/>
      <w:r w:rsidRPr="00F44E19">
        <w:rPr>
          <w:rFonts w:ascii="Arial Black" w:hAnsi="Arial Black" w:cs="Times New Roman"/>
          <w:sz w:val="28"/>
          <w:szCs w:val="36"/>
        </w:rPr>
        <w:t>known</w:t>
      </w:r>
      <w:proofErr w:type="gramEnd"/>
    </w:p>
    <w:p w14:paraId="22851087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In our great Redeemer's blood</w:t>
      </w:r>
    </w:p>
    <w:p w14:paraId="65D7D718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 xml:space="preserve">Who holds our faith when fears </w:t>
      </w:r>
      <w:proofErr w:type="gramStart"/>
      <w:r w:rsidRPr="00F44E19">
        <w:rPr>
          <w:rFonts w:ascii="Arial Black" w:hAnsi="Arial Black" w:cs="Times New Roman"/>
          <w:sz w:val="28"/>
          <w:szCs w:val="36"/>
        </w:rPr>
        <w:t>arise</w:t>
      </w:r>
      <w:proofErr w:type="gramEnd"/>
    </w:p>
    <w:p w14:paraId="24639B92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Who stands above the stormy trial</w:t>
      </w:r>
    </w:p>
    <w:p w14:paraId="1C540071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 xml:space="preserve">Who sends the waves that bring us </w:t>
      </w:r>
      <w:proofErr w:type="gramStart"/>
      <w:r w:rsidRPr="00F44E19">
        <w:rPr>
          <w:rFonts w:ascii="Arial Black" w:hAnsi="Arial Black" w:cs="Times New Roman"/>
          <w:sz w:val="28"/>
          <w:szCs w:val="36"/>
        </w:rPr>
        <w:t>nigh</w:t>
      </w:r>
      <w:proofErr w:type="gramEnd"/>
    </w:p>
    <w:p w14:paraId="5DA19EB4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Unto the shore the rock of Christ</w:t>
      </w:r>
    </w:p>
    <w:p w14:paraId="1C524D50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</w:p>
    <w:p w14:paraId="125FE5E6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O sing hallelujah</w:t>
      </w:r>
    </w:p>
    <w:p w14:paraId="04036819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Our hope springs eternal</w:t>
      </w:r>
    </w:p>
    <w:p w14:paraId="11BD3BC3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O sing hallelujah</w:t>
      </w:r>
    </w:p>
    <w:p w14:paraId="23AA4F8E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Now and ever we confess</w:t>
      </w:r>
    </w:p>
    <w:p w14:paraId="57BAB867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lastRenderedPageBreak/>
        <w:t>Christ our hope in life and death</w:t>
      </w:r>
    </w:p>
    <w:p w14:paraId="2946F94B" w14:textId="77777777" w:rsidR="00F44E19" w:rsidRDefault="00F44E19" w:rsidP="00F44E19">
      <w:pPr>
        <w:rPr>
          <w:rFonts w:ascii="Arial Black" w:hAnsi="Arial Black" w:cs="Times New Roman"/>
          <w:sz w:val="28"/>
          <w:szCs w:val="36"/>
        </w:rPr>
      </w:pPr>
    </w:p>
    <w:p w14:paraId="29CE1C59" w14:textId="20F9C6A9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Unto the grave what shall we sing</w:t>
      </w:r>
    </w:p>
    <w:p w14:paraId="63225DE5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proofErr w:type="gramStart"/>
      <w:r w:rsidRPr="00F44E19">
        <w:rPr>
          <w:rFonts w:ascii="Arial Black" w:hAnsi="Arial Black" w:cs="Times New Roman"/>
          <w:sz w:val="28"/>
          <w:szCs w:val="36"/>
        </w:rPr>
        <w:t>Christ</w:t>
      </w:r>
      <w:proofErr w:type="gramEnd"/>
      <w:r w:rsidRPr="00F44E19">
        <w:rPr>
          <w:rFonts w:ascii="Arial Black" w:hAnsi="Arial Black" w:cs="Times New Roman"/>
          <w:sz w:val="28"/>
          <w:szCs w:val="36"/>
        </w:rPr>
        <w:t xml:space="preserve"> He lives Christ He lives</w:t>
      </w:r>
    </w:p>
    <w:p w14:paraId="3878F2AF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And what reward will heaven bring</w:t>
      </w:r>
    </w:p>
    <w:p w14:paraId="1302EAE9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Everlasting life with Him</w:t>
      </w:r>
    </w:p>
    <w:p w14:paraId="71FA9D1F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There we will rise to meet the Lord</w:t>
      </w:r>
    </w:p>
    <w:p w14:paraId="366A9C1C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Then sin and death will be destroyed</w:t>
      </w:r>
    </w:p>
    <w:p w14:paraId="32F39CBD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And we will feast in endless joy</w:t>
      </w:r>
    </w:p>
    <w:p w14:paraId="46D0CBD6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When Christ is ours forevermore</w:t>
      </w:r>
    </w:p>
    <w:p w14:paraId="5328AE07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</w:p>
    <w:p w14:paraId="258483D6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O sing hallelujah</w:t>
      </w:r>
    </w:p>
    <w:p w14:paraId="67C261D6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Our hope springs eternal</w:t>
      </w:r>
    </w:p>
    <w:p w14:paraId="27303851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O sing hallelujah</w:t>
      </w:r>
    </w:p>
    <w:p w14:paraId="7FED52A4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Now and ever we confess</w:t>
      </w:r>
    </w:p>
    <w:p w14:paraId="4E8847E7" w14:textId="77777777" w:rsidR="00F44E19" w:rsidRPr="00F44E19" w:rsidRDefault="00F44E19" w:rsidP="00F44E19">
      <w:pPr>
        <w:rPr>
          <w:rFonts w:ascii="Arial Black" w:hAnsi="Arial Black" w:cs="Times New Roman"/>
          <w:sz w:val="28"/>
          <w:szCs w:val="36"/>
        </w:rPr>
      </w:pPr>
      <w:r w:rsidRPr="00F44E19">
        <w:rPr>
          <w:rFonts w:ascii="Arial Black" w:hAnsi="Arial Black" w:cs="Times New Roman"/>
          <w:sz w:val="28"/>
          <w:szCs w:val="36"/>
        </w:rPr>
        <w:t>Christ our hope in life and death</w:t>
      </w:r>
    </w:p>
    <w:p w14:paraId="2F61240A" w14:textId="5D3B392A" w:rsidR="00790BC8" w:rsidRPr="00F44E19" w:rsidRDefault="00F44E19" w:rsidP="00F44E19">
      <w:pPr>
        <w:rPr>
          <w:rFonts w:ascii="Arial Black" w:hAnsi="Arial Black" w:cs="Times New Roman"/>
          <w:sz w:val="22"/>
          <w:szCs w:val="28"/>
        </w:rPr>
      </w:pPr>
      <w:r w:rsidRPr="00F44E19">
        <w:rPr>
          <w:rFonts w:ascii="Arial Black" w:hAnsi="Arial Black" w:cs="Times New Roman"/>
          <w:sz w:val="28"/>
          <w:szCs w:val="36"/>
        </w:rPr>
        <w:t>(</w:t>
      </w:r>
      <w:r w:rsidRPr="00F44E19">
        <w:rPr>
          <w:rFonts w:ascii="Arial Black" w:hAnsi="Arial Black" w:cs="Times New Roman"/>
          <w:i/>
          <w:sz w:val="28"/>
          <w:szCs w:val="36"/>
        </w:rPr>
        <w:t>Repeat</w:t>
      </w:r>
      <w:r w:rsidRPr="00F44E19">
        <w:rPr>
          <w:rFonts w:ascii="Arial Black" w:hAnsi="Arial Black" w:cs="Times New Roman"/>
          <w:sz w:val="28"/>
          <w:szCs w:val="36"/>
        </w:rPr>
        <w:t>)</w:t>
      </w:r>
    </w:p>
    <w:sectPr w:rsidR="00790BC8" w:rsidRPr="00F44E19" w:rsidSect="00174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A8"/>
    <w:rsid w:val="000C5FC7"/>
    <w:rsid w:val="00174E87"/>
    <w:rsid w:val="001A4837"/>
    <w:rsid w:val="003C78A8"/>
    <w:rsid w:val="003E17F9"/>
    <w:rsid w:val="00415A38"/>
    <w:rsid w:val="00476D91"/>
    <w:rsid w:val="00495381"/>
    <w:rsid w:val="004964F6"/>
    <w:rsid w:val="004F335F"/>
    <w:rsid w:val="00542392"/>
    <w:rsid w:val="0062174A"/>
    <w:rsid w:val="00634F96"/>
    <w:rsid w:val="00790BC8"/>
    <w:rsid w:val="008D78C3"/>
    <w:rsid w:val="00A818D9"/>
    <w:rsid w:val="00B50CCB"/>
    <w:rsid w:val="00B77EDF"/>
    <w:rsid w:val="00BC6AD8"/>
    <w:rsid w:val="00DD2441"/>
    <w:rsid w:val="00ED75D9"/>
    <w:rsid w:val="00F44E19"/>
    <w:rsid w:val="00FC7684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E2313"/>
  <w14:defaultImageDpi w14:val="300"/>
  <w15:docId w15:val="{E5E7FFC6-B74C-4B3B-BA81-E3FDFB8E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68ADA-4631-41CD-BFBD-5D203D0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amirez</dc:creator>
  <cp:keywords/>
  <dc:description/>
  <cp:lastModifiedBy>Bob Becker</cp:lastModifiedBy>
  <cp:revision>2</cp:revision>
  <dcterms:created xsi:type="dcterms:W3CDTF">2020-09-23T23:17:00Z</dcterms:created>
  <dcterms:modified xsi:type="dcterms:W3CDTF">2020-09-23T23:17:00Z</dcterms:modified>
</cp:coreProperties>
</file>